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D080" w14:textId="77777777"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14:paraId="1BEB70B4" w14:textId="77777777"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14:paraId="324F77B1" w14:textId="041AE7FA" w:rsidR="00395244" w:rsidRPr="007C5B06" w:rsidRDefault="003242C4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14:paraId="2DAF9406" w14:textId="77777777" w:rsidR="00395244" w:rsidRPr="00FA0B17" w:rsidRDefault="00A95443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bor Fire / Harbor </w:t>
      </w:r>
      <w:r w:rsidR="004A16CD">
        <w:rPr>
          <w:rFonts w:ascii="Arial" w:hAnsi="Arial" w:cs="Arial"/>
          <w:bCs/>
          <w:sz w:val="20"/>
        </w:rPr>
        <w:t>Water District</w:t>
      </w:r>
    </w:p>
    <w:p w14:paraId="43CE7209" w14:textId="77777777"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Conference Room</w:t>
      </w:r>
    </w:p>
    <w:p w14:paraId="61F9A486" w14:textId="77777777" w:rsidR="00395244" w:rsidRPr="00FA0B17" w:rsidRDefault="004A16CD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8069</w:t>
      </w:r>
      <w:r w:rsidR="00395244" w:rsidRPr="00FA0B1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W Benham Lane</w:t>
      </w:r>
    </w:p>
    <w:p w14:paraId="4129A00A" w14:textId="77777777" w:rsidR="00455D4F" w:rsidRPr="008D76A9" w:rsidRDefault="004A16CD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arbor</w:t>
      </w:r>
      <w:r w:rsidR="00395244" w:rsidRPr="00FA0B17">
        <w:rPr>
          <w:rFonts w:ascii="Arial" w:hAnsi="Arial" w:cs="Arial"/>
          <w:bCs/>
          <w:sz w:val="20"/>
        </w:rPr>
        <w:t xml:space="preserve"> OR 97415</w:t>
      </w:r>
    </w:p>
    <w:p w14:paraId="74ED8708" w14:textId="77777777" w:rsidR="00E26580" w:rsidRPr="00632349" w:rsidRDefault="00E26580" w:rsidP="001D22B5">
      <w:pPr>
        <w:jc w:val="center"/>
        <w:rPr>
          <w:rFonts w:ascii="Arial" w:hAnsi="Arial" w:cs="Arial"/>
          <w:b/>
          <w:sz w:val="14"/>
          <w:szCs w:val="24"/>
          <w:u w:val="single"/>
        </w:rPr>
      </w:pPr>
    </w:p>
    <w:p w14:paraId="57623138" w14:textId="4481FF4C" w:rsidR="00455D4F" w:rsidRPr="001D22B5" w:rsidRDefault="003242C4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Monday</w:t>
      </w:r>
      <w:r w:rsidR="0072630D">
        <w:rPr>
          <w:rFonts w:ascii="Arial" w:hAnsi="Arial" w:cs="Arial"/>
          <w:b/>
          <w:sz w:val="28"/>
          <w:szCs w:val="24"/>
          <w:u w:val="single"/>
        </w:rPr>
        <w:t xml:space="preserve">, </w:t>
      </w:r>
      <w:r>
        <w:rPr>
          <w:rFonts w:ascii="Arial" w:hAnsi="Arial" w:cs="Arial"/>
          <w:b/>
          <w:sz w:val="28"/>
          <w:szCs w:val="24"/>
          <w:u w:val="single"/>
        </w:rPr>
        <w:t>March 12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</w:t>
      </w:r>
      <w:r w:rsidR="00A95443">
        <w:rPr>
          <w:rFonts w:ascii="Arial" w:hAnsi="Arial" w:cs="Arial"/>
          <w:b/>
          <w:sz w:val="28"/>
          <w:szCs w:val="24"/>
          <w:u w:val="single"/>
        </w:rPr>
        <w:t>8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 xml:space="preserve"> ● </w:t>
      </w:r>
      <w:r w:rsidR="00A95443">
        <w:rPr>
          <w:rFonts w:ascii="Arial" w:hAnsi="Arial" w:cs="Arial"/>
          <w:b/>
          <w:sz w:val="28"/>
          <w:szCs w:val="24"/>
          <w:u w:val="single"/>
        </w:rPr>
        <w:t>6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:00 pm</w:t>
      </w:r>
    </w:p>
    <w:p w14:paraId="42F94865" w14:textId="77777777" w:rsidR="003242C4" w:rsidRDefault="003242C4" w:rsidP="00810577">
      <w:pPr>
        <w:spacing w:after="0" w:line="240" w:lineRule="auto"/>
        <w:ind w:firstLine="720"/>
        <w:rPr>
          <w:rFonts w:ascii="Arial" w:hAnsi="Arial" w:cs="Arial"/>
          <w:b/>
          <w:bCs/>
          <w:sz w:val="24"/>
          <w:u w:val="single"/>
        </w:rPr>
      </w:pPr>
    </w:p>
    <w:p w14:paraId="6D072029" w14:textId="1D1B7F8F" w:rsidR="00DA7F9C" w:rsidRPr="00D47075" w:rsidRDefault="008421EB" w:rsidP="00810577">
      <w:pPr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  <w:b/>
          <w:bCs/>
          <w:sz w:val="24"/>
          <w:u w:val="single"/>
        </w:rPr>
        <w:t>Agenda</w:t>
      </w:r>
      <w:r w:rsidR="003353E6" w:rsidRPr="00D47075">
        <w:rPr>
          <w:rFonts w:ascii="Arial" w:hAnsi="Arial" w:cs="Arial"/>
          <w:sz w:val="24"/>
        </w:rPr>
        <w:t xml:space="preserve">        </w:t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</w:rPr>
        <w:t xml:space="preserve"> </w:t>
      </w:r>
    </w:p>
    <w:p w14:paraId="75F6ABA8" w14:textId="77777777" w:rsidR="003242C4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 xml:space="preserve">  </w:t>
      </w:r>
    </w:p>
    <w:p w14:paraId="4569B789" w14:textId="705B346A" w:rsidR="003353E6" w:rsidRPr="00D47075" w:rsidRDefault="003522DB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ab/>
      </w:r>
    </w:p>
    <w:p w14:paraId="03B2D951" w14:textId="132454A1" w:rsidR="00A7473B" w:rsidRDefault="00A74D17" w:rsidP="0040389F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ED4615">
        <w:rPr>
          <w:rFonts w:ascii="Arial" w:hAnsi="Arial" w:cs="Arial"/>
          <w:b/>
          <w:sz w:val="24"/>
        </w:rPr>
        <w:t>Call to Order</w:t>
      </w:r>
      <w:r w:rsidR="00ED4615" w:rsidRPr="00ED4615">
        <w:rPr>
          <w:rFonts w:ascii="Arial" w:hAnsi="Arial" w:cs="Arial"/>
          <w:b/>
          <w:sz w:val="24"/>
        </w:rPr>
        <w:t>,</w:t>
      </w:r>
      <w:r w:rsidRPr="00ED4615">
        <w:rPr>
          <w:rFonts w:ascii="Arial" w:hAnsi="Arial" w:cs="Arial"/>
          <w:b/>
          <w:sz w:val="24"/>
        </w:rPr>
        <w:t xml:space="preserve"> </w:t>
      </w:r>
      <w:bookmarkStart w:id="0" w:name="_Hlk489553430"/>
      <w:bookmarkStart w:id="1" w:name="_Hlk489553416"/>
      <w:r w:rsidR="00ED4615" w:rsidRPr="00ED4615">
        <w:rPr>
          <w:rFonts w:ascii="Arial" w:hAnsi="Arial" w:cs="Arial"/>
          <w:b/>
          <w:sz w:val="24"/>
        </w:rPr>
        <w:t>Pledge of Allegiance</w:t>
      </w:r>
      <w:bookmarkEnd w:id="0"/>
      <w:r w:rsidR="00ED4615" w:rsidRPr="00ED4615">
        <w:rPr>
          <w:rFonts w:ascii="Arial" w:hAnsi="Arial" w:cs="Arial"/>
          <w:b/>
          <w:sz w:val="24"/>
        </w:rPr>
        <w:t>,</w:t>
      </w:r>
      <w:bookmarkEnd w:id="1"/>
      <w:r w:rsidR="00ED4615">
        <w:rPr>
          <w:rFonts w:ascii="Arial" w:hAnsi="Arial" w:cs="Arial"/>
          <w:b/>
          <w:sz w:val="24"/>
        </w:rPr>
        <w:t xml:space="preserve"> </w:t>
      </w:r>
      <w:r w:rsidRPr="00ED4615">
        <w:rPr>
          <w:rFonts w:ascii="Arial" w:hAnsi="Arial" w:cs="Arial"/>
          <w:b/>
          <w:sz w:val="24"/>
        </w:rPr>
        <w:t>and Roll Call</w:t>
      </w:r>
      <w:r w:rsidR="00A7473B" w:rsidRPr="00ED4615">
        <w:rPr>
          <w:rFonts w:ascii="Arial" w:hAnsi="Arial" w:cs="Arial"/>
          <w:b/>
          <w:sz w:val="24"/>
        </w:rPr>
        <w:t xml:space="preserve"> </w:t>
      </w:r>
    </w:p>
    <w:p w14:paraId="73CF5D0E" w14:textId="77777777" w:rsidR="003242C4" w:rsidRPr="00ED4615" w:rsidRDefault="003242C4" w:rsidP="003242C4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7F47A408" w14:textId="77777777" w:rsidR="008F0804" w:rsidRPr="00DD3F10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ab/>
      </w:r>
    </w:p>
    <w:p w14:paraId="7A6CBC2A" w14:textId="7531E79B" w:rsidR="00E605A3" w:rsidRDefault="00003C1C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Agenda</w:t>
      </w:r>
    </w:p>
    <w:p w14:paraId="168F1986" w14:textId="77777777" w:rsidR="003242C4" w:rsidRPr="00DD3F10" w:rsidRDefault="003242C4" w:rsidP="003242C4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74D88AFD" w14:textId="4A2BCFBE" w:rsidR="008F0804" w:rsidRPr="00E26580" w:rsidRDefault="000A10CA" w:rsidP="003242C4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E26580">
        <w:rPr>
          <w:rFonts w:ascii="Arial" w:hAnsi="Arial" w:cs="Arial"/>
          <w:sz w:val="24"/>
        </w:rPr>
        <w:tab/>
        <w:t xml:space="preserve">    </w:t>
      </w:r>
    </w:p>
    <w:p w14:paraId="3BEF58D0" w14:textId="77777777" w:rsidR="003242C4" w:rsidRDefault="003242C4" w:rsidP="003242C4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rPr>
          <w:rFonts w:ascii="Arial" w:hAnsi="Arial" w:cs="Arial"/>
          <w:b/>
          <w:sz w:val="24"/>
        </w:rPr>
      </w:pPr>
      <w:r w:rsidRPr="003242C4">
        <w:rPr>
          <w:rFonts w:ascii="Arial" w:hAnsi="Arial" w:cs="Arial"/>
          <w:b/>
          <w:sz w:val="24"/>
        </w:rPr>
        <w:t>Public Hearing to consider the Dismissal or Discipline of Gary Dehlinger, held pursuant Mr. Dehlinger’s request for an open hearing as provide by ORS 192.660 (2) (b).</w:t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</w:p>
    <w:p w14:paraId="71D35891" w14:textId="09D4989C" w:rsidR="00DD51DC" w:rsidRDefault="00F301B2" w:rsidP="003242C4">
      <w:pPr>
        <w:spacing w:after="0" w:line="240" w:lineRule="auto"/>
        <w:ind w:left="14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</w:t>
      </w:r>
    </w:p>
    <w:p w14:paraId="53F99D73" w14:textId="77777777" w:rsidR="00DD51DC" w:rsidRDefault="00DD51DC" w:rsidP="00DD51DC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10F5547D" w14:textId="2E0A5A9C" w:rsidR="00E26580" w:rsidRPr="003242C4" w:rsidRDefault="007C5B06" w:rsidP="006B257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sz w:val="20"/>
        </w:rPr>
      </w:pPr>
      <w:bookmarkStart w:id="2" w:name="_Hlk478721508"/>
      <w:r w:rsidRPr="008A3094">
        <w:rPr>
          <w:rFonts w:ascii="Arial" w:hAnsi="Arial" w:cs="Arial"/>
          <w:b/>
          <w:sz w:val="24"/>
        </w:rPr>
        <w:t>Adjournment</w:t>
      </w:r>
      <w:bookmarkEnd w:id="2"/>
    </w:p>
    <w:p w14:paraId="5E42F128" w14:textId="492A673E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7AC79BF2" w14:textId="56B69EBB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36F443AD" w14:textId="53D51239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3028EE66" w14:textId="0E61B2DF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5517DAEB" w14:textId="5AA1DFEC" w:rsidR="00133A8C" w:rsidRDefault="00133A8C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0F183C86" w14:textId="2FD6A7B7" w:rsidR="00133A8C" w:rsidRDefault="00133A8C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58ECD273" w14:textId="10525DBF" w:rsidR="00133A8C" w:rsidRDefault="00133A8C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42E3254E" w14:textId="77777777" w:rsidR="00133A8C" w:rsidRDefault="00133A8C" w:rsidP="003242C4">
      <w:pPr>
        <w:spacing w:after="0" w:line="240" w:lineRule="auto"/>
        <w:ind w:left="1800"/>
        <w:rPr>
          <w:rFonts w:ascii="Arial" w:hAnsi="Arial" w:cs="Arial"/>
          <w:sz w:val="20"/>
        </w:rPr>
      </w:pPr>
      <w:bookmarkStart w:id="3" w:name="_GoBack"/>
      <w:bookmarkEnd w:id="3"/>
    </w:p>
    <w:p w14:paraId="37FC6104" w14:textId="56CD5995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EF28B36" w14:textId="59D3678A" w:rsidR="00BE525F" w:rsidRDefault="00BE525F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E37F991" w14:textId="646E00BF" w:rsidR="00BE525F" w:rsidRDefault="00BE525F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6B1F8DC1" w14:textId="348E144F" w:rsidR="00BE525F" w:rsidRDefault="00BE525F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49ADE374" w14:textId="77777777" w:rsidR="00BE525F" w:rsidRDefault="00BE525F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3F7B442" w14:textId="20CB16CE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2A36939C" w14:textId="0AC9990C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73011EDF" w14:textId="0D0A5616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6095543F" w14:textId="5BCDCEF3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018926DC" w14:textId="05A46C97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0FE685D8" w14:textId="19A97C28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60CC615" w14:textId="0317DE78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45BE482A" w14:textId="2FE3437E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3CA0F95D" w14:textId="068B2E4B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247BADFE" w14:textId="37CEAC56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0EB62887" w14:textId="7D3D68E1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37ED7587" w14:textId="2BC28433" w:rsidR="003242C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4CFEC929" w14:textId="77777777" w:rsidR="003242C4" w:rsidRPr="008A3094" w:rsidRDefault="003242C4" w:rsidP="003242C4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2EB6F30A" w14:textId="77777777" w:rsidR="008A3094" w:rsidRPr="008A3094" w:rsidRDefault="008A309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3B967FE1" w14:textId="77777777" w:rsidR="008A3094" w:rsidRPr="008A3094" w:rsidRDefault="00540806" w:rsidP="008A3094">
      <w:pPr>
        <w:tabs>
          <w:tab w:val="left" w:pos="1410"/>
        </w:tabs>
        <w:rPr>
          <w:rFonts w:ascii="Arial" w:hAnsi="Arial" w:cs="Arial"/>
          <w:b/>
          <w:sz w:val="10"/>
        </w:rPr>
      </w:pPr>
      <w:r w:rsidRPr="00DD3F10">
        <w:rPr>
          <w:rFonts w:ascii="Arial" w:hAnsi="Arial" w:cs="Arial"/>
        </w:rPr>
        <w:t xml:space="preserve">* Limited to a maximum of three minutes per person. </w:t>
      </w:r>
      <w:r w:rsidRPr="00DD3F10">
        <w:rPr>
          <w:rFonts w:ascii="Arial" w:hAnsi="Arial" w:cs="Arial"/>
          <w:b/>
        </w:rPr>
        <w:t>A “Public Comment Request”, located near the entrance, must be comple</w:t>
      </w:r>
      <w:r w:rsidR="009E7659" w:rsidRPr="00DD3F10">
        <w:rPr>
          <w:rFonts w:ascii="Arial" w:hAnsi="Arial" w:cs="Arial"/>
          <w:b/>
        </w:rPr>
        <w:t>ted and turned into the President</w:t>
      </w:r>
      <w:r w:rsidRPr="00DD3F10">
        <w:rPr>
          <w:rFonts w:ascii="Arial" w:hAnsi="Arial" w:cs="Arial"/>
          <w:b/>
        </w:rPr>
        <w:t xml:space="preserve"> prior to the beginning of the meeting.</w:t>
      </w:r>
      <w:r w:rsidR="00167566" w:rsidRPr="00DD3F10">
        <w:rPr>
          <w:rFonts w:ascii="Arial" w:hAnsi="Arial" w:cs="Arial"/>
          <w:b/>
        </w:rPr>
        <w:tab/>
      </w:r>
      <w:r w:rsidR="009E7659" w:rsidRPr="00DD3F10">
        <w:rPr>
          <w:rFonts w:ascii="Arial" w:hAnsi="Arial" w:cs="Arial"/>
          <w:b/>
        </w:rPr>
        <w:tab/>
      </w:r>
    </w:p>
    <w:p w14:paraId="17B4ABE3" w14:textId="77777777" w:rsidR="00013030" w:rsidRPr="00DD3F10" w:rsidRDefault="00013030" w:rsidP="008A3094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Cs w:val="24"/>
        </w:rPr>
      </w:pPr>
      <w:r w:rsidRPr="00DD3F10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</w:p>
    <w:sectPr w:rsidR="00013030" w:rsidRPr="00DD3F10" w:rsidSect="00BF338A">
      <w:headerReference w:type="default" r:id="rId8"/>
      <w:footerReference w:type="default" r:id="rId9"/>
      <w:pgSz w:w="12240" w:h="15840"/>
      <w:pgMar w:top="360" w:right="720" w:bottom="36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97E1" w14:textId="77777777" w:rsidR="003242C4" w:rsidRDefault="003242C4" w:rsidP="003353E6">
      <w:pPr>
        <w:spacing w:after="0" w:line="240" w:lineRule="auto"/>
      </w:pPr>
      <w:r>
        <w:separator/>
      </w:r>
    </w:p>
  </w:endnote>
  <w:endnote w:type="continuationSeparator" w:id="0">
    <w:p w14:paraId="48D62AC5" w14:textId="77777777" w:rsidR="003242C4" w:rsidRDefault="003242C4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8243" w14:textId="77777777"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14:paraId="066F2A2C" w14:textId="77777777"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F271" w14:textId="77777777" w:rsidR="003242C4" w:rsidRDefault="003242C4" w:rsidP="003353E6">
      <w:pPr>
        <w:spacing w:after="0" w:line="240" w:lineRule="auto"/>
      </w:pPr>
      <w:r>
        <w:separator/>
      </w:r>
    </w:p>
  </w:footnote>
  <w:footnote w:type="continuationSeparator" w:id="0">
    <w:p w14:paraId="41300AF8" w14:textId="77777777" w:rsidR="003242C4" w:rsidRDefault="003242C4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5047" w14:textId="77777777"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A67BBB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5484"/>
    <w:rsid w:val="000A10CA"/>
    <w:rsid w:val="000D4680"/>
    <w:rsid w:val="000E089F"/>
    <w:rsid w:val="00125AA7"/>
    <w:rsid w:val="00133A8C"/>
    <w:rsid w:val="00167566"/>
    <w:rsid w:val="001770C5"/>
    <w:rsid w:val="001D22B5"/>
    <w:rsid w:val="001E1C85"/>
    <w:rsid w:val="001F0C9A"/>
    <w:rsid w:val="001F737D"/>
    <w:rsid w:val="00251D1C"/>
    <w:rsid w:val="00252879"/>
    <w:rsid w:val="00263A52"/>
    <w:rsid w:val="0027377C"/>
    <w:rsid w:val="0029386B"/>
    <w:rsid w:val="00293AFF"/>
    <w:rsid w:val="002C7FBA"/>
    <w:rsid w:val="003242C4"/>
    <w:rsid w:val="003353E6"/>
    <w:rsid w:val="003504E0"/>
    <w:rsid w:val="003522DB"/>
    <w:rsid w:val="003613D4"/>
    <w:rsid w:val="00362654"/>
    <w:rsid w:val="00395244"/>
    <w:rsid w:val="003B3168"/>
    <w:rsid w:val="003D3CDE"/>
    <w:rsid w:val="004112EF"/>
    <w:rsid w:val="00455D4F"/>
    <w:rsid w:val="004A01F1"/>
    <w:rsid w:val="004A16CD"/>
    <w:rsid w:val="004B4BEC"/>
    <w:rsid w:val="004B4C12"/>
    <w:rsid w:val="004D1541"/>
    <w:rsid w:val="004E11CB"/>
    <w:rsid w:val="00525742"/>
    <w:rsid w:val="005401CC"/>
    <w:rsid w:val="00540806"/>
    <w:rsid w:val="00564142"/>
    <w:rsid w:val="005678B2"/>
    <w:rsid w:val="005748BA"/>
    <w:rsid w:val="005757B6"/>
    <w:rsid w:val="006261E0"/>
    <w:rsid w:val="00632056"/>
    <w:rsid w:val="00632349"/>
    <w:rsid w:val="00655EEE"/>
    <w:rsid w:val="00676C12"/>
    <w:rsid w:val="006A2E6B"/>
    <w:rsid w:val="006D3BD4"/>
    <w:rsid w:val="006D5D09"/>
    <w:rsid w:val="006E73F3"/>
    <w:rsid w:val="007005E5"/>
    <w:rsid w:val="007130B5"/>
    <w:rsid w:val="0072630D"/>
    <w:rsid w:val="0075101A"/>
    <w:rsid w:val="00781F57"/>
    <w:rsid w:val="00783616"/>
    <w:rsid w:val="007A04E3"/>
    <w:rsid w:val="007A2CEC"/>
    <w:rsid w:val="007C5B06"/>
    <w:rsid w:val="007E6FA8"/>
    <w:rsid w:val="00810577"/>
    <w:rsid w:val="0082155A"/>
    <w:rsid w:val="008421EB"/>
    <w:rsid w:val="00857562"/>
    <w:rsid w:val="008737AF"/>
    <w:rsid w:val="00877F88"/>
    <w:rsid w:val="0088259C"/>
    <w:rsid w:val="008A3094"/>
    <w:rsid w:val="008D76A9"/>
    <w:rsid w:val="008F0804"/>
    <w:rsid w:val="008F2F36"/>
    <w:rsid w:val="00900D08"/>
    <w:rsid w:val="0093042D"/>
    <w:rsid w:val="009372C2"/>
    <w:rsid w:val="009408F2"/>
    <w:rsid w:val="00944282"/>
    <w:rsid w:val="009572AD"/>
    <w:rsid w:val="00960385"/>
    <w:rsid w:val="00967801"/>
    <w:rsid w:val="009B7B13"/>
    <w:rsid w:val="009D2CA3"/>
    <w:rsid w:val="009E7659"/>
    <w:rsid w:val="00A7473B"/>
    <w:rsid w:val="00A74D17"/>
    <w:rsid w:val="00A95443"/>
    <w:rsid w:val="00AA5301"/>
    <w:rsid w:val="00AC7B04"/>
    <w:rsid w:val="00AD46DE"/>
    <w:rsid w:val="00B115FF"/>
    <w:rsid w:val="00B25584"/>
    <w:rsid w:val="00B45914"/>
    <w:rsid w:val="00B65EFE"/>
    <w:rsid w:val="00B769FD"/>
    <w:rsid w:val="00B940DA"/>
    <w:rsid w:val="00BD4320"/>
    <w:rsid w:val="00BD433B"/>
    <w:rsid w:val="00BE525F"/>
    <w:rsid w:val="00BF338A"/>
    <w:rsid w:val="00C17CC4"/>
    <w:rsid w:val="00C460D5"/>
    <w:rsid w:val="00CB495E"/>
    <w:rsid w:val="00D01E5E"/>
    <w:rsid w:val="00D47075"/>
    <w:rsid w:val="00D610BB"/>
    <w:rsid w:val="00D8592E"/>
    <w:rsid w:val="00DA2896"/>
    <w:rsid w:val="00DA7F9C"/>
    <w:rsid w:val="00DD3F10"/>
    <w:rsid w:val="00DD51DC"/>
    <w:rsid w:val="00DE6F9B"/>
    <w:rsid w:val="00DE78D2"/>
    <w:rsid w:val="00E01C21"/>
    <w:rsid w:val="00E12907"/>
    <w:rsid w:val="00E15A6E"/>
    <w:rsid w:val="00E253BE"/>
    <w:rsid w:val="00E26580"/>
    <w:rsid w:val="00E46DB2"/>
    <w:rsid w:val="00E605A3"/>
    <w:rsid w:val="00E6111C"/>
    <w:rsid w:val="00E64A7E"/>
    <w:rsid w:val="00E873F7"/>
    <w:rsid w:val="00ED4615"/>
    <w:rsid w:val="00EE7B83"/>
    <w:rsid w:val="00F15DB3"/>
    <w:rsid w:val="00F264E2"/>
    <w:rsid w:val="00F301B2"/>
    <w:rsid w:val="00F338D7"/>
    <w:rsid w:val="00F43398"/>
    <w:rsid w:val="00F71E71"/>
    <w:rsid w:val="00FA0B17"/>
    <w:rsid w:val="00FA5572"/>
    <w:rsid w:val="00FB5AA4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9EF29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4AD5-2717-4152-9D05-1E207BD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Events Port of Brookings Harbor</cp:lastModifiedBy>
  <cp:revision>4</cp:revision>
  <cp:lastPrinted>2018-03-06T21:47:00Z</cp:lastPrinted>
  <dcterms:created xsi:type="dcterms:W3CDTF">2018-03-06T16:54:00Z</dcterms:created>
  <dcterms:modified xsi:type="dcterms:W3CDTF">2018-03-06T21:47:00Z</dcterms:modified>
</cp:coreProperties>
</file>